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每一个孩子深深吸引  “磁性课堂”的六个关键词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每一个孩子深深吸引  “磁性课堂”的六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82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把每一个孩子深深吸引  “磁性课堂”的六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